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18b5c2d-7458-431c-9548-99670f0dec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1d3ba13-27d8-4368-b674-6ef91627b8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b3b0e3-e508-4fa4-a14f-ba3a87ac76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dc6cd75-3ca5-4e8a-ad74-3b2404f8f2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585657-3091-43a5-8195-9b7c3ec156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abe2f1-ad46-46f4-af2e-d1ebd7fccc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ab1a2a-d7d1-471b-be9b-d1c1829798f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008ac6-25e9-48a6-9706-ad6f4e60178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ee6a01-f077-4550-9362-596d9eeef8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9a65cb-6d0d-479d-9525-e95338755a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814418-15f9-45aa-86db-1a04705247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f0a19d-44fe-4b65-ae55-1fb3d4fc4a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49c0f99-392c-40fd-89aa-aa42577e70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28614b-ac1f-49d7-85b1-19f0020bc4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a97467c-b097-4e22-9ae4-41162cf151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c42f23-8367-415f-93ff-6be3f40f996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eec908-7dd6-4773-a00d-6ec216ae49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7e7c9a-c465-46d5-a9fe-f8e6e213ab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32ca5fe-7b5c-4b23-b41b-381cc38f9ea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693d8a-a02a-48af-8ec6-e8e11e809a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9d3916-8708-4721-b019-3572326aef6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aa4292-a0cc-490b-94c9-bb34bea1f89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85f12a8-6c0f-4bcd-92ec-1e7a39580c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9b45d1-5349-4a32-a177-6076378c0f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8a7f2f-2775-49d7-afc4-041a84b970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4a601ad-462f-4b94-95fd-534790db22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3c22f7-696d-4cfa-ba49-5668e35b84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f1eb16-6367-489f-a31c-0883a94e6c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ec927e-067b-4d72-9228-6f795d125dd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585657-3091-43a5-8195-9b7c3ec156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d468c4-a9ed-43b1-b544-491a3464e38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68b894-05e2-4561-97e1-3dbe79e726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f9b4bb4-87a5-48a8-aa6d-853aa2bdc2d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4cc9188-856c-47d9-95bd-ecc7359930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352714-5fe5-4f90-aa10-309a2440df6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6d0db7-5c9a-4499-8072-03df05dee7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ad7af89-ea8b-43e5-96b1-a3ce963ff3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a52a47-2e84-4835-b093-08f8784dd6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ad3e239-038b-4c0d-ab16-fdca016ca0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319c146-cfbc-4b73-9a20-f75d2506e1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6ae24f-bc62-4bf0-bc1a-f19160c507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98b567-7697-451b-91ce-5457e95079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cbfbe7-9edd-4064-9f0e-d1cc53f411f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9d10c65-f76c-4029-a901-e0698151bb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e650ce1-6736-4c75-bc52-8cdec194a5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db0e5e-e043-43a8-987a-e7dc98a7c8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d9b6aba-afa8-4a05-b2a6-931260bcc9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1b43c2-9025-4841-a5a9-08caae7f5f7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e83f797-5df5-427d-93de-e018643148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2250f7-f710-4822-ba94-c265819129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38a670-f915-41be-84a1-9fba097e9d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f40837-d9c3-4afe-9564-18427b33b9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ad6e06b-059b-40d2-881d-e7fe6bef95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f0a19d-44fe-4b65-ae55-1fb3d4fc4a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7d9bc9-fc01-4ac5-9d3c-04f65408d8a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613b22-2444-462a-9630-1f051c7365a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317b00-9153-4927-b433-a5a359f0d3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59761a-e56e-41b8-b20f-dffed238f8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c331dda-fb41-4daf-bc23-a11d1d4d806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8c240e9-955d-4e34-b9c0-1f19be35b44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6651a6-149e-445d-914d-a6c062e9bc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757e7fd-956c-4c43-98b2-e7cd697946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9ebffb-dbeb-4061-948d-5c4e10cdf2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228670e-2d7b-4ec7-92b0-db68bc3e04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a8de8a2-0db5-48a9-97c7-7eb4ebb09da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1f0bf72-79a2-4da2-9c6e-bdf7ad4115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6bcd530-d02f-4dba-a24a-412f1027f7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9683cd5-3739-499a-8f5a-a0baeb13a7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af185a-36cf-41df-87b7-56c577d6db0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080f3f-783f-419d-bcd9-5ba8e80f2a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c1f6a15-3783-4ba7-abe2-0cad96401f8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d0b9672-5423-4eb1-8923-3f138effe8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2a2209e-bb35-4d22-94f1-9e4fefd745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080f3f-783f-419d-bcd9-5ba8e80f2a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2db312-00ff-413a-b693-2411b198f3e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6d2a14-b461-4b3e-802d-7887bf0d52b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7fe0ba-237e-4678-b0f0-a59cd2486f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d51d0d8-da6b-4721-aaa2-5042b9674f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6e785db-a530-4aca-96eb-404581a6eb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11d302-93bb-41a4-9d89-b43c6918e0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8370f5-c284-4e46-8a84-939bb4dbf6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e227df2-94a6-4d2a-9c61-b6bf75e56cf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99440a-2e50-4dae-960c-001d0b6662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d56d44-57c2-41de-89d1-3408c01445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f1cf340-c200-4665-bfc4-104cb55890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3208d3-feef-4ec0-b9fa-effe7a5494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c04ac4-25ba-4a08-bd30-4f938d8a87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42d9307-a4f0-4776-a34c-3f10e90d79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bccf11-0624-4092-ab97-cae01685a96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64f145-6724-47d7-8379-dc88253fce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0bc8fc-a740-4e19-bf5d-607d71de89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f77f8ab-44f9-4e21-ae7c-3b726cc7e3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768922-dde0-4c04-bef2-3444f41c5c9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3dc35a3-9ad5-4f50-82f7-e1811bfb99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473d721-6863-41a8-bf4d-673bbfb9815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c07389-d91e-4ae3-b0fe-a5f1f0929c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b02563-e905-42ac-866f-e104f95574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c4b545e-0c16-4835-9085-7fd7f49b60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abccc1-2254-4631-a9de-05bacf40f7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baebb0-68e4-4b39-88ec-3659720b55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217a29-c6a5-4376-8b7c-de9a50f005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7c0f52-0967-43f5-9d93-24293fdedc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ba4c80-f94e-447d-8b28-46175b1312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387fa5f-e687-4698-ae56-5c17922a69a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b43fda-96fa-4990-aa89-b0f91dcf9c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39bc8d6-2da4-474b-8475-9a547087e49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c9a1500-4797-4b30-813b-fa1de5d699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98d1f27-6d68-4b38-8532-9a76e1ce8e8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585657-3091-43a5-8195-9b7c3ec156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a52e8f3-2b77-416b-8a78-402bb5387ab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1fb3fa-753b-4960-8210-5fc985d2e7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a54dc4-52fa-469d-aa50-93359d4ad3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6cbe04-df9a-4a18-852a-0d78e3f8f37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6bb3c87-29a7-4711-acfd-faae8edf848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9c310a-1731-47bf-965e-f3c1bb5313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f1581f-9c98-4a61-b1d4-ba7ee2b64f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0c1b59-4c2a-4040-b821-ccde6b8da6a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d7e7f2c-668b-4f2e-92b4-db29caedca3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f0a19d-44fe-4b65-ae55-1fb3d4fc4a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4b370a-b8b7-4363-937a-a60d75b2ad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e83f797-5df5-427d-93de-e018643148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6bcd530-d02f-4dba-a24a-412f1027f7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df78c2b-a946-4fde-9821-825452274c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af25e4-2ec6-455e-a854-f8d45805d0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a4fb21-5523-44d1-8e38-0185311eea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aada243-ee1a-44f8-af37-8e0e136b41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2e2601-710b-4c72-9d7e-d3b5b39c08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cd4f35-1561-4a4c-b869-dc618b9523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d98e0a9-f304-413e-9200-a001c470d37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81f4d6-28bd-4d00-8683-cc06944fa83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ee5dfe-180c-466b-867d-df6489be3c7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f58cb9-39ae-4de4-ae83-8bb2d6ed77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2e2601-710b-4c72-9d7e-d3b5b39c08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0b8373-8188-4d3c-98be-3e05344f77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b45710d-32a2-492a-b240-06f732083b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604bfbe-4794-4572-bd40-35a8968fc1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04f0eea-131c-47a4-bd3e-cfff0f8e634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74e7e1-b514-4724-8bbe-0eb344bed82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38dd3e-c19c-4979-827d-21ad491f1c5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841d83-0381-4973-86d4-7a5b4e1db8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2518d2-27dd-4581-b247-692ae5f833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70795d-3b45-478d-b5b5-30289da980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e83f797-5df5-427d-93de-e018643148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d1b794-4c48-40fc-941f-440672b6f6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b64c56-7e2c-42cc-9173-762811d5be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b7252c4-dcd4-459b-a677-ee5313fada9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b8bb07d-c878-4d3a-b314-e019736fcb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a745be-122e-41b1-b21b-5b0fad8bcc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95c4970-3179-4eda-a2d3-819fb8eef9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e1cb1e-f227-45cb-ba12-d0b9e2ed9c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08a1c1-1b90-4d00-8db5-9637ecd862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d45db09-941f-4f1e-a0cf-ed220b13609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4ec7c5f-2ddd-412d-b947-822499fbef8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3b4fa8-a339-4d83-b171-fce4173fd9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b64c56-7e2c-42cc-9173-762811d5be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c4d1f9-bd8f-4ab3-b546-3ab58e1bf8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250ff8-e6dc-4466-bd14-d558612763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8faf9d4-15d4-43c9-a2be-205935ec571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1dd792d-98de-4113-af16-3eb91b6727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6e68a2e-0488-4a76-bf75-d62e1d2188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0610fc-e540-4f55-99e8-1d14129322f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42e4a06-a356-4dcc-9fad-94340470f19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1f4c25-6726-4fe3-91ee-fa5427857f1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be22185-7e51-46ad-b380-abec775085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f456f61-cbff-46e8-a12d-75e1cd9406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78549a2-14ba-4ff2-97da-89990844c5d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264a88-dcd3-4bb0-bf22-e27ad96b8de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06a05a-ed95-451f-83d3-bf5c294d97e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97254a-d338-40d7-91c7-34e1c93ac2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16d756-dd10-402e-8157-c94e3db2202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62b909-8fd5-430f-bb58-5c34e2d2e47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45f2e8-852e-46c3-bef9-ec7429c456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bc0d50-5cd3-4e60-8bcf-098b8c54b0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06b542-68e1-4af7-9378-ebdd98efd2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8c22b7a-0d80-4ed0-b2d0-d7b4b75b6a6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25d636-b943-4bd9-aeb5-98716b2d93a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124ed03-b7e8-4101-bf48-03b6f0788a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b3d95f-35ee-4a5d-b8fb-5bcbf0e5878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248e7e-aa43-4f6e-b962-ec211a84f6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124f35-ed0e-475e-9733-2baab2222b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bed14e-c4f3-435b-a6db-9d1668bd385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5d6918e-87c3-4968-bc4d-4f8864b642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f2525c6-30ca-4c6e-b0ee-96dc1e3e64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8a4db2-fc7a-47fe-8f3b-3df693ad39d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d598b8-9361-449a-8f71-9482a41755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eec908-7dd6-4773-a00d-6ec216ae49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3c0c57-9ee7-4a8d-8d46-cca64713dc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ab5b914-bf0d-4593-be31-df796c2712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16255e-7166-4d45-a4cb-d7efdf8b7b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017314-2389-459d-b5c0-1908e3589a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92c5d6a-c145-4072-a25e-512c112bf9a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925e6a-da5b-443b-969b-24141135062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5488b6-2a5d-471b-af5f-740ef15671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cad257-16fd-40e4-9c79-17a8d29480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3eb828a-1677-425d-b56a-80a8977eb4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dc56fe5-de26-406d-a2a4-39d508118b4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e8f8b55-316f-4b31-a871-da0994429e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cbd399-65d5-499d-ae59-33e496ffb6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f75fe5-6ce1-40fa-8228-922bf29529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da8a8a-e9d4-41e3-aede-e146febe9b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9165e7-e1f6-4a41-a7ba-c6912ee3e0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28ddb2-6a3e-45f2-9337-a4a217ca0d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877e28-7f84-429c-b72a-cc719bad76f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2fc3c33-f7cc-4987-a95a-c8b39f8d1f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82e233-1b53-4969-94b7-f51c11b27b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891501-10f9-4b8c-86c0-1f312c6cb8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790aa2-112b-4c9c-a454-efa1f98900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31cc7d-1ea6-4d57-a025-cf566750e2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d404877-8b44-4a76-9ea8-7deb4ec101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d830bf-2c0b-47c0-ab8f-1b79d26b6a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ed2cad9-1033-4622-af4e-b9ddf813c4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c996793-7e70-496d-9e93-73923504df1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cbd399-65d5-499d-ae59-33e496ffb6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f75fe5-6ce1-40fa-8228-922bf29529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46d846-9531-4468-98e2-d80be229a6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4db9bc-1bd1-4e7c-9733-df51953a2d6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8a63cf3-08c7-4624-8224-93e47f26356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0b077f8-9ec0-4845-ae8b-6b75960e36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3109fe3-401a-47e4-bbff-a1212c3acf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218630-794b-4f4f-8e59-15d2c77ea8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432340a-35b0-4687-873b-cd2d56e559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33e00e-6a2d-4a0a-aa98-808f361205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317b00-9153-4927-b433-a5a359f0d3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efa1b0-9c61-468b-8c7e-4d5cd558f25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e83f797-5df5-427d-93de-e018643148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b0613a-25cc-476a-922b-96a800414a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810585-0628-422c-b019-1a591c8833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